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181AFD" w:rsidRPr="00F369A0" w14:paraId="7A1DD49E" w14:textId="77777777" w:rsidTr="00D73B0C">
        <w:tc>
          <w:tcPr>
            <w:tcW w:w="4889" w:type="dxa"/>
          </w:tcPr>
          <w:p w14:paraId="3390C17C" w14:textId="2B56CFF2" w:rsidR="00181AFD" w:rsidRPr="00F369A0" w:rsidRDefault="00181AFD" w:rsidP="00C2475E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F369A0">
              <w:rPr>
                <w:rFonts w:asciiTheme="minorHAnsi" w:hAnsiTheme="minorHAnsi" w:cstheme="minorHAnsi"/>
                <w:color w:val="000000"/>
              </w:rPr>
              <w:br w:type="page"/>
            </w:r>
            <w:r w:rsidRPr="00F369A0">
              <w:rPr>
                <w:rFonts w:asciiTheme="minorHAnsi" w:hAnsiTheme="minorHAnsi" w:cstheme="minorHAnsi"/>
                <w:color w:val="000000"/>
              </w:rPr>
              <w:br w:type="page"/>
            </w:r>
            <w:r w:rsidRPr="00F369A0">
              <w:rPr>
                <w:rFonts w:asciiTheme="minorHAnsi" w:hAnsiTheme="minorHAnsi" w:cstheme="minorHAnsi"/>
                <w:color w:val="000000"/>
              </w:rPr>
              <w:br w:type="page"/>
            </w:r>
            <w:r w:rsidRPr="00F369A0">
              <w:rPr>
                <w:rFonts w:asciiTheme="minorHAnsi" w:hAnsiTheme="minorHAnsi" w:cstheme="minorHAnsi"/>
                <w:color w:val="000000"/>
              </w:rPr>
              <w:br w:type="page"/>
            </w:r>
            <w:r w:rsidR="00271A1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</w:t>
            </w:r>
            <w:r w:rsid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261</w:t>
            </w:r>
            <w:r w:rsidR="00B17BA7" w:rsidRP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</w:t>
            </w:r>
            <w:r w:rsid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4</w:t>
            </w:r>
            <w:r w:rsidR="00513E8E" w:rsidRP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</w:t>
            </w:r>
            <w:r w:rsidRP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20</w:t>
            </w:r>
            <w:r w:rsidR="00064F88" w:rsidRP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2</w:t>
            </w:r>
            <w:r w:rsidR="00F369A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3</w:t>
            </w:r>
          </w:p>
        </w:tc>
        <w:tc>
          <w:tcPr>
            <w:tcW w:w="4819" w:type="dxa"/>
          </w:tcPr>
          <w:p w14:paraId="535B8C2F" w14:textId="5BE4B4BA" w:rsidR="00181AFD" w:rsidRPr="00F369A0" w:rsidRDefault="00181AFD" w:rsidP="00C17D61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</w:pPr>
            <w:r w:rsidRPr="00F369A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F369A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3</w:t>
            </w:r>
            <w:r w:rsidR="00B36AD9" w:rsidRPr="00F369A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 xml:space="preserve"> do S</w:t>
            </w:r>
            <w:r w:rsidRPr="00F369A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WZ</w:t>
            </w:r>
          </w:p>
        </w:tc>
      </w:tr>
    </w:tbl>
    <w:p w14:paraId="53C0155E" w14:textId="0C1D00D8" w:rsidR="003A2BAD" w:rsidRPr="00F369A0" w:rsidRDefault="003A2BAD" w:rsidP="003A2BAD">
      <w:pPr>
        <w:rPr>
          <w:rFonts w:asciiTheme="minorHAnsi" w:hAnsiTheme="minorHAnsi" w:cstheme="minorHAnsi"/>
        </w:rPr>
      </w:pPr>
    </w:p>
    <w:p w14:paraId="4FB6117F" w14:textId="77777777" w:rsidR="00A66D60" w:rsidRPr="00F369A0" w:rsidRDefault="00A66D60" w:rsidP="003A2BAD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3A2BAD" w:rsidRPr="00F369A0" w14:paraId="3F655C92" w14:textId="77777777" w:rsidTr="00725792">
        <w:tc>
          <w:tcPr>
            <w:tcW w:w="3801" w:type="dxa"/>
            <w:tcBorders>
              <w:bottom w:val="single" w:sz="4" w:space="0" w:color="auto"/>
            </w:tcBorders>
          </w:tcPr>
          <w:p w14:paraId="677FF804" w14:textId="76DEC226" w:rsidR="00AF1FA6" w:rsidRPr="00F369A0" w:rsidRDefault="003A2BAD" w:rsidP="00D4037F">
            <w:pPr>
              <w:tabs>
                <w:tab w:val="num" w:pos="24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369A0">
              <w:rPr>
                <w:rFonts w:asciiTheme="minorHAnsi" w:hAnsiTheme="minorHAnsi" w:cstheme="minorHAnsi"/>
                <w:bCs/>
                <w:sz w:val="18"/>
                <w:szCs w:val="18"/>
              </w:rPr>
              <w:t>nazwa wykonawcy</w:t>
            </w:r>
            <w:r w:rsidR="009B4572" w:rsidRPr="00F369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 podmiotu udostępniającego zasoby</w:t>
            </w:r>
          </w:p>
          <w:p w14:paraId="008C421C" w14:textId="77777777" w:rsidR="00AF1FA6" w:rsidRPr="00F369A0" w:rsidRDefault="00AF1FA6" w:rsidP="00D4037F">
            <w:pPr>
              <w:tabs>
                <w:tab w:val="num" w:pos="24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6A2048" w14:textId="77777777" w:rsidR="003A2BAD" w:rsidRPr="00F369A0" w:rsidRDefault="003A2BAD" w:rsidP="00D4037F">
            <w:pPr>
              <w:tabs>
                <w:tab w:val="num" w:pos="2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A2BAD" w:rsidRPr="00F369A0" w14:paraId="05D05BEA" w14:textId="77777777" w:rsidTr="00725792">
        <w:tc>
          <w:tcPr>
            <w:tcW w:w="3801" w:type="dxa"/>
            <w:tcBorders>
              <w:bottom w:val="single" w:sz="4" w:space="0" w:color="auto"/>
            </w:tcBorders>
          </w:tcPr>
          <w:p w14:paraId="2E9D34E4" w14:textId="77777777" w:rsidR="003A2BAD" w:rsidRPr="00F369A0" w:rsidRDefault="003A2BAD" w:rsidP="00385409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369A0">
              <w:rPr>
                <w:rFonts w:asciiTheme="minorHAnsi" w:hAnsiTheme="minorHAnsi" w:cstheme="minorHAnsi"/>
                <w:bCs/>
                <w:sz w:val="18"/>
                <w:szCs w:val="18"/>
              </w:rPr>
              <w:t>adres</w:t>
            </w:r>
          </w:p>
          <w:p w14:paraId="693A8A16" w14:textId="77777777" w:rsidR="003A2BAD" w:rsidRPr="00F369A0" w:rsidRDefault="003A2BAD" w:rsidP="00385409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A2BAD" w:rsidRPr="00F369A0" w14:paraId="4FD0011A" w14:textId="77777777" w:rsidTr="00725792">
        <w:tc>
          <w:tcPr>
            <w:tcW w:w="3801" w:type="dxa"/>
            <w:tcBorders>
              <w:top w:val="single" w:sz="4" w:space="0" w:color="auto"/>
              <w:bottom w:val="nil"/>
            </w:tcBorders>
          </w:tcPr>
          <w:p w14:paraId="5E070ECF" w14:textId="0939EE1F" w:rsidR="003A2BAD" w:rsidRPr="00F369A0" w:rsidRDefault="003A2BAD" w:rsidP="00A66D6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69A0">
              <w:rPr>
                <w:rFonts w:asciiTheme="minorHAnsi" w:hAnsiTheme="minorHAnsi" w:cstheme="minorHAnsi"/>
                <w:iCs/>
                <w:sz w:val="16"/>
                <w:szCs w:val="16"/>
              </w:rPr>
              <w:t>w zależności od podmiotu: NIP/PESEL, KRS/</w:t>
            </w:r>
            <w:proofErr w:type="spellStart"/>
            <w:r w:rsidRPr="00F369A0">
              <w:rPr>
                <w:rFonts w:asciiTheme="minorHAnsi" w:hAnsiTheme="minorHAnsi" w:cstheme="minorHAnsi"/>
                <w:iCs/>
                <w:sz w:val="16"/>
                <w:szCs w:val="16"/>
              </w:rPr>
              <w:t>CEiDG</w:t>
            </w:r>
            <w:proofErr w:type="spellEnd"/>
            <w:r w:rsidRPr="00F369A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9C71D7B" w14:textId="77777777" w:rsidR="00181AFD" w:rsidRPr="00F369A0" w:rsidRDefault="00181AFD" w:rsidP="00181AFD">
      <w:pPr>
        <w:rPr>
          <w:rFonts w:asciiTheme="minorHAnsi" w:hAnsiTheme="minorHAnsi" w:cstheme="minorHAnsi"/>
          <w:sz w:val="22"/>
          <w:szCs w:val="22"/>
        </w:rPr>
      </w:pPr>
    </w:p>
    <w:p w14:paraId="66C2EC1F" w14:textId="77777777" w:rsidR="003A2BAD" w:rsidRPr="00F369A0" w:rsidRDefault="003A2BAD" w:rsidP="00725792">
      <w:pPr>
        <w:spacing w:before="120" w:line="276" w:lineRule="auto"/>
        <w:rPr>
          <w:rFonts w:asciiTheme="minorHAnsi" w:hAnsiTheme="minorHAnsi" w:cstheme="minorHAnsi"/>
          <w:b/>
          <w:u w:val="single"/>
        </w:rPr>
      </w:pPr>
    </w:p>
    <w:p w14:paraId="5EE94597" w14:textId="77777777" w:rsidR="003A2BAD" w:rsidRPr="00F369A0" w:rsidRDefault="003A2BAD" w:rsidP="00725792">
      <w:pPr>
        <w:spacing w:before="120" w:line="276" w:lineRule="auto"/>
        <w:rPr>
          <w:rFonts w:asciiTheme="minorHAnsi" w:hAnsiTheme="minorHAnsi" w:cstheme="minorHAnsi"/>
          <w:b/>
          <w:u w:val="single"/>
        </w:rPr>
      </w:pPr>
    </w:p>
    <w:p w14:paraId="361F9403" w14:textId="77777777" w:rsidR="003A2BAD" w:rsidRPr="00F369A0" w:rsidRDefault="003A2BAD" w:rsidP="00725792">
      <w:pPr>
        <w:spacing w:before="120" w:line="276" w:lineRule="auto"/>
        <w:rPr>
          <w:rFonts w:asciiTheme="minorHAnsi" w:hAnsiTheme="minorHAnsi" w:cstheme="minorHAnsi"/>
          <w:b/>
          <w:u w:val="single"/>
        </w:rPr>
      </w:pPr>
    </w:p>
    <w:p w14:paraId="747E0EFA" w14:textId="77777777" w:rsidR="00725792" w:rsidRPr="00F369A0" w:rsidRDefault="00725792" w:rsidP="00725792">
      <w:pPr>
        <w:spacing w:before="120" w:line="276" w:lineRule="auto"/>
        <w:rPr>
          <w:rFonts w:asciiTheme="minorHAnsi" w:hAnsiTheme="minorHAnsi" w:cstheme="minorHAnsi"/>
          <w:b/>
          <w:u w:val="single"/>
        </w:rPr>
      </w:pPr>
    </w:p>
    <w:p w14:paraId="1081B474" w14:textId="77777777" w:rsidR="009B4572" w:rsidRPr="00F369A0" w:rsidRDefault="009B4572" w:rsidP="00DB414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E70BA38" w14:textId="38B4F0AB" w:rsidR="00DB4143" w:rsidRPr="00F369A0" w:rsidRDefault="00DB4143" w:rsidP="00DB414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369A0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75A4E6E2" w14:textId="66055A96" w:rsidR="00DB4143" w:rsidRPr="00F369A0" w:rsidRDefault="00DB4143" w:rsidP="00DB414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369A0">
        <w:rPr>
          <w:rFonts w:asciiTheme="minorHAnsi" w:hAnsiTheme="minorHAnsi" w:cstheme="minorHAnsi"/>
          <w:b/>
          <w:u w:val="single"/>
        </w:rPr>
        <w:t>O AK</w:t>
      </w:r>
      <w:r w:rsidR="00D3529F" w:rsidRPr="00F369A0">
        <w:rPr>
          <w:rFonts w:asciiTheme="minorHAnsi" w:hAnsiTheme="minorHAnsi" w:cstheme="minorHAnsi"/>
          <w:b/>
          <w:u w:val="single"/>
        </w:rPr>
        <w:t>T</w:t>
      </w:r>
      <w:r w:rsidRPr="00F369A0">
        <w:rPr>
          <w:rFonts w:asciiTheme="minorHAnsi" w:hAnsiTheme="minorHAnsi" w:cstheme="minorHAnsi"/>
          <w:b/>
          <w:u w:val="single"/>
        </w:rPr>
        <w:t xml:space="preserve">UALNOŚCI INFORMACJI W ZAKRESIE </w:t>
      </w:r>
    </w:p>
    <w:p w14:paraId="523A65B6" w14:textId="77777777" w:rsidR="00DB4143" w:rsidRPr="00F369A0" w:rsidRDefault="00DB4143" w:rsidP="00DB414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369A0">
        <w:rPr>
          <w:rFonts w:asciiTheme="minorHAnsi" w:hAnsiTheme="minorHAnsi" w:cstheme="minorHAnsi"/>
          <w:b/>
          <w:u w:val="single"/>
        </w:rPr>
        <w:t>BRAKU PODSTAW WYKLUCZENIA Z POSTĘPOWANIA</w:t>
      </w:r>
    </w:p>
    <w:p w14:paraId="255CC977" w14:textId="77777777" w:rsidR="00DB4143" w:rsidRPr="00F369A0" w:rsidRDefault="00DB4143" w:rsidP="00DB4143">
      <w:pPr>
        <w:suppressAutoHyphens w:val="0"/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F369A0">
        <w:rPr>
          <w:rFonts w:asciiTheme="minorHAnsi" w:hAnsiTheme="minorHAnsi" w:cstheme="minorHAnsi"/>
          <w:i/>
          <w:sz w:val="20"/>
          <w:szCs w:val="20"/>
          <w:lang w:eastAsia="pl-PL"/>
        </w:rPr>
        <w:t>składane na podstawie § 3 rozporządzenia Ministra Rozwoju Pracy i Technologii z dnia 23 grudnia 2020 r. w sprawie podmiotowych środków dowodowych oraz innych dokumentów lub oświadczeń, jakich może żądać zamawiający od wykonawcy (Dz.U. z 2020 r., poz. 2415)</w:t>
      </w:r>
    </w:p>
    <w:p w14:paraId="73A9A59B" w14:textId="67C929BA" w:rsidR="00DB4143" w:rsidRPr="00F369A0" w:rsidRDefault="00DB4143" w:rsidP="00DB4143">
      <w:pPr>
        <w:ind w:firstLine="709"/>
        <w:jc w:val="both"/>
        <w:rPr>
          <w:rFonts w:asciiTheme="minorHAnsi" w:hAnsiTheme="minorHAnsi" w:cstheme="minorHAnsi"/>
          <w:b/>
          <w:sz w:val="22"/>
        </w:rPr>
      </w:pPr>
      <w:r w:rsidRPr="00F369A0">
        <w:rPr>
          <w:rFonts w:asciiTheme="minorHAnsi" w:hAnsiTheme="minorHAnsi" w:cstheme="minorHAnsi"/>
          <w:sz w:val="22"/>
        </w:rPr>
        <w:t>Na potrzeby postępowania o udzielenie zamówienia publicznego prowadzonego w trybie podstawowym z możliwością negocjacji</w:t>
      </w:r>
      <w:r w:rsidR="00A66D60" w:rsidRPr="00F369A0">
        <w:rPr>
          <w:rFonts w:asciiTheme="minorHAnsi" w:hAnsiTheme="minorHAnsi" w:cstheme="minorHAnsi"/>
          <w:sz w:val="22"/>
        </w:rPr>
        <w:t xml:space="preserve"> na</w:t>
      </w:r>
      <w:r w:rsidRPr="00F369A0">
        <w:rPr>
          <w:rFonts w:asciiTheme="minorHAnsi" w:hAnsiTheme="minorHAnsi" w:cstheme="minorHAnsi"/>
          <w:sz w:val="22"/>
        </w:rPr>
        <w:t xml:space="preserve"> </w:t>
      </w:r>
      <w:r w:rsidR="00A66D60" w:rsidRPr="00F369A0">
        <w:rPr>
          <w:rFonts w:asciiTheme="minorHAnsi" w:hAnsiTheme="minorHAnsi" w:cstheme="minorHAnsi"/>
          <w:b/>
          <w:sz w:val="22"/>
        </w:rPr>
        <w:t xml:space="preserve">świadczenie usług </w:t>
      </w:r>
      <w:r w:rsidR="00A66D60" w:rsidRPr="00F369A0">
        <w:rPr>
          <w:rFonts w:asciiTheme="minorHAnsi" w:hAnsiTheme="minorHAnsi" w:cstheme="minorHAnsi"/>
          <w:b/>
          <w:bCs/>
          <w:sz w:val="22"/>
        </w:rPr>
        <w:t>telekomunikacyjnych przy pomocy publicznej sieci telefonii stacjonarnej na rzecz Izby Administracji Skarbowej w Lublinie i jej jednostek położonych na terenie województwa lubelskiego</w:t>
      </w:r>
      <w:r w:rsidR="00A66D60" w:rsidRPr="00F369A0">
        <w:rPr>
          <w:rFonts w:asciiTheme="minorHAnsi" w:hAnsiTheme="minorHAnsi" w:cstheme="minorHAnsi"/>
          <w:b/>
          <w:sz w:val="22"/>
        </w:rPr>
        <w:t xml:space="preserve"> - </w:t>
      </w:r>
      <w:r w:rsidR="00271A17">
        <w:rPr>
          <w:rFonts w:asciiTheme="minorHAnsi" w:hAnsiTheme="minorHAnsi" w:cstheme="minorHAnsi"/>
          <w:b/>
          <w:sz w:val="22"/>
        </w:rPr>
        <w:t>numer sprawy 0601</w:t>
      </w:r>
      <w:r w:rsidR="00271A17">
        <w:rPr>
          <w:rFonts w:asciiTheme="minorHAnsi" w:hAnsiTheme="minorHAnsi" w:cstheme="minorHAnsi"/>
          <w:b/>
          <w:sz w:val="22"/>
        </w:rPr>
        <w:noBreakHyphen/>
        <w:t>ILN-2</w:t>
      </w:r>
      <w:r w:rsidR="007C61FE">
        <w:rPr>
          <w:rFonts w:asciiTheme="minorHAnsi" w:hAnsiTheme="minorHAnsi" w:cstheme="minorHAnsi"/>
          <w:b/>
          <w:sz w:val="22"/>
        </w:rPr>
        <w:t>.261.4.2023</w:t>
      </w:r>
      <w:r w:rsidRPr="00F369A0">
        <w:rPr>
          <w:rFonts w:asciiTheme="minorHAnsi" w:hAnsiTheme="minorHAnsi" w:cstheme="minorHAnsi"/>
          <w:b/>
          <w:i/>
          <w:sz w:val="22"/>
          <w:lang w:eastAsia="pl-PL"/>
        </w:rPr>
        <w:t xml:space="preserve">, </w:t>
      </w:r>
      <w:r w:rsidRPr="00F369A0">
        <w:rPr>
          <w:rFonts w:asciiTheme="minorHAnsi" w:hAnsiTheme="minorHAnsi" w:cstheme="minorHAnsi"/>
          <w:sz w:val="22"/>
        </w:rPr>
        <w:t>oświadczam, co następuje</w:t>
      </w:r>
      <w:r w:rsidRPr="00F369A0">
        <w:rPr>
          <w:rFonts w:asciiTheme="minorHAnsi" w:hAnsiTheme="minorHAnsi" w:cstheme="minorHAnsi"/>
          <w:i/>
          <w:sz w:val="22"/>
        </w:rPr>
        <w:t>:</w:t>
      </w:r>
    </w:p>
    <w:p w14:paraId="4E43212C" w14:textId="77777777" w:rsidR="00DB4143" w:rsidRPr="00F369A0" w:rsidRDefault="00DB4143" w:rsidP="00DB4143">
      <w:pPr>
        <w:numPr>
          <w:ilvl w:val="0"/>
          <w:numId w:val="13"/>
        </w:numPr>
        <w:shd w:val="clear" w:color="auto" w:fill="D9D9D9"/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F369A0">
        <w:rPr>
          <w:rFonts w:asciiTheme="minorHAnsi" w:hAnsiTheme="minorHAnsi" w:cstheme="minorHAnsi"/>
          <w:b/>
        </w:rPr>
        <w:t>OŚWIADCZENIE DOTYCZĄCE:</w:t>
      </w:r>
    </w:p>
    <w:p w14:paraId="7624CF63" w14:textId="77777777" w:rsidR="00DB4143" w:rsidRPr="00F369A0" w:rsidRDefault="00DB4143" w:rsidP="00DB4143">
      <w:pPr>
        <w:spacing w:after="120"/>
        <w:jc w:val="both"/>
        <w:rPr>
          <w:rFonts w:asciiTheme="minorHAnsi" w:hAnsiTheme="minorHAnsi" w:cstheme="minorHAnsi"/>
        </w:rPr>
      </w:pPr>
      <w:r w:rsidRPr="00F369A0">
        <w:rPr>
          <w:rFonts w:asciiTheme="minorHAnsi" w:hAnsiTheme="minorHAnsi" w:cstheme="minorHAnsi"/>
          <w:sz w:val="22"/>
        </w:rPr>
        <w:t>Oświadczam, że wszelkie informacje złożone przez:</w:t>
      </w:r>
    </w:p>
    <w:p w14:paraId="7D34FEAC" w14:textId="77777777" w:rsidR="00DB4143" w:rsidRPr="00F369A0" w:rsidRDefault="00DB4143" w:rsidP="00DB4143">
      <w:pPr>
        <w:spacing w:after="120"/>
        <w:rPr>
          <w:rFonts w:asciiTheme="minorHAnsi" w:hAnsiTheme="minorHAnsi" w:cstheme="minorHAnsi"/>
        </w:rPr>
      </w:pPr>
      <w:r w:rsidRPr="00F369A0">
        <w:rPr>
          <w:rFonts w:asciiTheme="minorHAnsi" w:hAnsiTheme="minorHAnsi" w:cstheme="minorHAnsi"/>
        </w:rPr>
        <w:t>…………………………………………………………………………………..………..……</w:t>
      </w:r>
    </w:p>
    <w:p w14:paraId="751B1A78" w14:textId="77777777" w:rsidR="00DB4143" w:rsidRPr="00F369A0" w:rsidRDefault="00DB4143" w:rsidP="00DB4143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69A0">
        <w:rPr>
          <w:rFonts w:asciiTheme="minorHAnsi" w:hAnsiTheme="minorHAnsi" w:cstheme="minorHAnsi"/>
          <w:i/>
          <w:iCs/>
          <w:sz w:val="20"/>
          <w:szCs w:val="20"/>
        </w:rPr>
        <w:t>(podać pełną nazwę firmy (wykonawcy), adres, a także w zależności od podmiotu: NIP/PESEL, KRS/</w:t>
      </w:r>
      <w:proofErr w:type="spellStart"/>
      <w:r w:rsidRPr="00F369A0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F369A0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369A0">
        <w:rPr>
          <w:rFonts w:asciiTheme="minorHAnsi" w:hAnsiTheme="minorHAnsi" w:cstheme="minorHAnsi"/>
          <w:i/>
          <w:sz w:val="20"/>
          <w:szCs w:val="20"/>
        </w:rPr>
        <w:t>,</w:t>
      </w:r>
    </w:p>
    <w:p w14:paraId="2BD375E4" w14:textId="23AEA24B" w:rsidR="00DB4143" w:rsidRPr="00F369A0" w:rsidRDefault="00DB4143" w:rsidP="00DB4143">
      <w:pPr>
        <w:jc w:val="both"/>
        <w:rPr>
          <w:rFonts w:asciiTheme="minorHAnsi" w:hAnsiTheme="minorHAnsi" w:cstheme="minorHAnsi"/>
          <w:sz w:val="22"/>
        </w:rPr>
      </w:pPr>
      <w:r w:rsidRPr="00F369A0">
        <w:rPr>
          <w:rFonts w:asciiTheme="minorHAnsi" w:hAnsiTheme="minorHAnsi" w:cstheme="minorHAnsi"/>
          <w:sz w:val="22"/>
        </w:rPr>
        <w:t xml:space="preserve">zawarte w oświadczeniu, złożonym w przedmiotowym postępowaniu na </w:t>
      </w:r>
      <w:r w:rsidRPr="00F369A0">
        <w:rPr>
          <w:rFonts w:asciiTheme="minorHAnsi" w:hAnsiTheme="minorHAnsi" w:cstheme="minorHAnsi"/>
          <w:bCs/>
          <w:sz w:val="22"/>
        </w:rPr>
        <w:t xml:space="preserve">podstawie art. 125 ust. 1 </w:t>
      </w:r>
      <w:r w:rsidRPr="00F369A0">
        <w:rPr>
          <w:rFonts w:asciiTheme="minorHAnsi" w:hAnsiTheme="minorHAnsi" w:cstheme="minorHAnsi"/>
          <w:sz w:val="22"/>
          <w:lang w:eastAsia="pl-PL"/>
        </w:rPr>
        <w:t xml:space="preserve">ustawy </w:t>
      </w:r>
      <w:r w:rsidRPr="00F369A0">
        <w:rPr>
          <w:rFonts w:asciiTheme="minorHAnsi" w:hAnsiTheme="minorHAnsi" w:cstheme="minorHAnsi"/>
          <w:sz w:val="22"/>
          <w:lang w:eastAsia="pl-PL"/>
        </w:rPr>
        <w:br/>
        <w:t xml:space="preserve">z dnia 11 września  2019 r. </w:t>
      </w:r>
      <w:r w:rsidRPr="00F369A0">
        <w:rPr>
          <w:rFonts w:asciiTheme="minorHAnsi" w:hAnsiTheme="minorHAnsi" w:cstheme="minorHAnsi"/>
          <w:i/>
          <w:sz w:val="22"/>
          <w:lang w:eastAsia="pl-PL"/>
        </w:rPr>
        <w:t>Prawo zamówień publicznych</w:t>
      </w:r>
      <w:r w:rsidRPr="00F369A0">
        <w:rPr>
          <w:rFonts w:asciiTheme="minorHAnsi" w:hAnsiTheme="minorHAnsi" w:cstheme="minorHAnsi"/>
          <w:sz w:val="22"/>
          <w:lang w:eastAsia="pl-PL"/>
        </w:rPr>
        <w:t xml:space="preserve"> (tekst jednolity: </w:t>
      </w:r>
      <w:r w:rsidR="007F05AF">
        <w:rPr>
          <w:rFonts w:asciiTheme="minorHAnsi" w:hAnsiTheme="minorHAnsi" w:cstheme="minorHAnsi"/>
          <w:sz w:val="22"/>
          <w:szCs w:val="22"/>
          <w:lang w:eastAsia="pl-PL"/>
        </w:rPr>
        <w:t>Dz.</w:t>
      </w:r>
      <w:r w:rsidR="007F05AF">
        <w:rPr>
          <w:rFonts w:asciiTheme="minorHAnsi" w:hAnsiTheme="minorHAnsi" w:cstheme="minorHAnsi"/>
          <w:sz w:val="22"/>
          <w:szCs w:val="22"/>
          <w:lang w:eastAsia="pl-PL"/>
        </w:rPr>
        <w:t xml:space="preserve"> U. z 2023 r., poz. 1605 ze zm</w:t>
      </w:r>
      <w:bookmarkStart w:id="0" w:name="_GoBack"/>
      <w:bookmarkEnd w:id="0"/>
      <w:r w:rsidR="000D6E5B" w:rsidRPr="00F369A0">
        <w:rPr>
          <w:rFonts w:asciiTheme="minorHAnsi" w:hAnsiTheme="minorHAnsi" w:cstheme="minorHAnsi"/>
          <w:sz w:val="22"/>
          <w:lang w:eastAsia="pl-PL"/>
        </w:rPr>
        <w:t>.</w:t>
      </w:r>
      <w:r w:rsidRPr="00F369A0">
        <w:rPr>
          <w:rFonts w:asciiTheme="minorHAnsi" w:hAnsiTheme="minorHAnsi" w:cstheme="minorHAnsi"/>
          <w:sz w:val="22"/>
          <w:lang w:eastAsia="pl-PL"/>
        </w:rPr>
        <w:t>),</w:t>
      </w:r>
      <w:r w:rsidR="00A66D60" w:rsidRPr="00F369A0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Pr="00F369A0">
        <w:rPr>
          <w:rFonts w:asciiTheme="minorHAnsi" w:hAnsiTheme="minorHAnsi" w:cstheme="minorHAnsi"/>
          <w:sz w:val="22"/>
          <w:lang w:eastAsia="pl-PL"/>
        </w:rPr>
        <w:t xml:space="preserve">dalej „ustawa </w:t>
      </w:r>
      <w:proofErr w:type="spellStart"/>
      <w:r w:rsidRPr="00F369A0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F369A0">
        <w:rPr>
          <w:rFonts w:asciiTheme="minorHAnsi" w:hAnsiTheme="minorHAnsi" w:cstheme="minorHAnsi"/>
          <w:sz w:val="22"/>
          <w:lang w:eastAsia="pl-PL"/>
        </w:rPr>
        <w:t>”,</w:t>
      </w:r>
      <w:r w:rsidRPr="00F369A0">
        <w:rPr>
          <w:rFonts w:asciiTheme="minorHAnsi" w:hAnsiTheme="minorHAnsi" w:cstheme="minorHAnsi"/>
          <w:sz w:val="22"/>
        </w:rPr>
        <w:t xml:space="preserve"> w zakresie braku podstaw wykluczenia z postępowania wskazanych</w:t>
      </w:r>
      <w:r w:rsidR="00271A17">
        <w:rPr>
          <w:rFonts w:asciiTheme="minorHAnsi" w:hAnsiTheme="minorHAnsi" w:cstheme="minorHAnsi"/>
          <w:sz w:val="22"/>
        </w:rPr>
        <w:t xml:space="preserve"> w art. 108 ust. 1 pkt 1÷6 </w:t>
      </w:r>
      <w:r w:rsidRPr="00F369A0">
        <w:rPr>
          <w:rFonts w:asciiTheme="minorHAnsi" w:hAnsiTheme="minorHAnsi" w:cstheme="minorHAnsi"/>
          <w:sz w:val="22"/>
        </w:rPr>
        <w:t>są aktualne na dzień złożenia niniejszego oświadczenia.</w:t>
      </w:r>
    </w:p>
    <w:p w14:paraId="6A5E6EE3" w14:textId="77777777" w:rsidR="00DB4143" w:rsidRPr="00F369A0" w:rsidRDefault="00DB4143" w:rsidP="00DB4143">
      <w:pPr>
        <w:numPr>
          <w:ilvl w:val="0"/>
          <w:numId w:val="13"/>
        </w:numPr>
        <w:shd w:val="clear" w:color="auto" w:fill="D9D9D9" w:themeFill="background1" w:themeFillShade="D9"/>
        <w:spacing w:before="240" w:after="12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F369A0">
        <w:rPr>
          <w:rFonts w:asciiTheme="minorHAnsi" w:hAnsiTheme="minorHAnsi" w:cstheme="minorHAnsi"/>
          <w:b/>
        </w:rPr>
        <w:t>OŚWIADCZENIE</w:t>
      </w:r>
      <w:r w:rsidRPr="00F369A0">
        <w:rPr>
          <w:rFonts w:asciiTheme="minorHAnsi" w:hAnsiTheme="minorHAnsi" w:cstheme="minorHAnsi"/>
          <w:b/>
          <w:bCs/>
        </w:rPr>
        <w:t xml:space="preserve"> DOTYCZĄCE PODANYCH INFORMACJI:</w:t>
      </w:r>
    </w:p>
    <w:p w14:paraId="43D0EA1C" w14:textId="77777777" w:rsidR="00DB4143" w:rsidRPr="00F369A0" w:rsidRDefault="00DB4143" w:rsidP="00DB4143">
      <w:pPr>
        <w:spacing w:after="120"/>
        <w:jc w:val="both"/>
        <w:rPr>
          <w:rFonts w:asciiTheme="minorHAnsi" w:hAnsiTheme="minorHAnsi" w:cstheme="minorHAnsi"/>
          <w:sz w:val="22"/>
        </w:rPr>
      </w:pPr>
      <w:r w:rsidRPr="00F369A0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</w:t>
      </w:r>
      <w:r w:rsidRPr="00F369A0">
        <w:rPr>
          <w:rFonts w:asciiTheme="minorHAnsi" w:hAnsiTheme="minorHAnsi" w:cstheme="minorHAnsi"/>
          <w:sz w:val="22"/>
        </w:rPr>
        <w:br/>
        <w:t xml:space="preserve">z prawdą oraz zostały przedstawione z pełną świadomością konsekwencji wprowadzenia Zamawiającego </w:t>
      </w:r>
      <w:r w:rsidRPr="00F369A0">
        <w:rPr>
          <w:rFonts w:asciiTheme="minorHAnsi" w:hAnsiTheme="minorHAnsi" w:cstheme="minorHAnsi"/>
          <w:sz w:val="22"/>
        </w:rPr>
        <w:br/>
        <w:t>w błąd przy przedstawianiu informacji.</w:t>
      </w:r>
    </w:p>
    <w:p w14:paraId="228EF62B" w14:textId="77777777" w:rsidR="00290C14" w:rsidRPr="00F369A0" w:rsidRDefault="00290C14" w:rsidP="004858B6">
      <w:pPr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478"/>
        <w:gridCol w:w="3686"/>
      </w:tblGrid>
      <w:tr w:rsidR="00290C14" w:rsidRPr="00F369A0" w14:paraId="58071A8A" w14:textId="77777777" w:rsidTr="00E0652D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5A5984F5" w14:textId="77777777" w:rsidR="00290C14" w:rsidRPr="00F369A0" w:rsidRDefault="00290C14">
            <w:pPr>
              <w:snapToGrid w:val="0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</w:tcPr>
          <w:p w14:paraId="374E9AB9" w14:textId="77777777" w:rsidR="00290C14" w:rsidRPr="00F369A0" w:rsidRDefault="00290C14">
            <w:pPr>
              <w:snapToGrid w:val="0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D927E60" w14:textId="77777777" w:rsidR="00290C14" w:rsidRPr="00F369A0" w:rsidRDefault="00290C14">
            <w:pPr>
              <w:snapToGrid w:val="0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290C14" w:rsidRPr="00F369A0" w14:paraId="6650AE70" w14:textId="77777777" w:rsidTr="00A66D60">
        <w:trPr>
          <w:trHeight w:val="159"/>
          <w:jc w:val="center"/>
        </w:trPr>
        <w:tc>
          <w:tcPr>
            <w:tcW w:w="3192" w:type="dxa"/>
            <w:tcBorders>
              <w:top w:val="single" w:sz="4" w:space="0" w:color="auto"/>
            </w:tcBorders>
          </w:tcPr>
          <w:p w14:paraId="23920F07" w14:textId="7B433D2F" w:rsidR="00290C14" w:rsidRPr="00F369A0" w:rsidRDefault="00831513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F369A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2478" w:type="dxa"/>
          </w:tcPr>
          <w:p w14:paraId="355752CA" w14:textId="77777777" w:rsidR="00290C14" w:rsidRPr="00F369A0" w:rsidRDefault="00290C14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20FE1A7" w14:textId="6634E19C" w:rsidR="00290C14" w:rsidRPr="00F369A0" w:rsidRDefault="00290C14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672395A" w14:textId="17CC7113" w:rsidR="00843C55" w:rsidRPr="00271A17" w:rsidRDefault="009B4572" w:rsidP="006B3E2C">
      <w:pPr>
        <w:suppressAutoHyphens w:val="0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1A17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797179" w:rsidRPr="00271A17">
        <w:rPr>
          <w:rFonts w:asciiTheme="minorHAnsi" w:hAnsiTheme="minorHAnsi" w:cstheme="minorHAnsi"/>
          <w:b/>
          <w:sz w:val="22"/>
          <w:szCs w:val="22"/>
        </w:rPr>
        <w:t>należy złożyć w formie elektronicznej lub postaci elektronicznej podpisane kwalifikowanym podpisem elektronicznym, podpisem zaufanym lub podpisem osobistym.</w:t>
      </w:r>
    </w:p>
    <w:sectPr w:rsidR="00843C55" w:rsidRPr="00271A17" w:rsidSect="00A255DB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1B98" w14:textId="77777777" w:rsidR="00170E3E" w:rsidRDefault="00170E3E" w:rsidP="00181AFD">
      <w:r>
        <w:separator/>
      </w:r>
    </w:p>
  </w:endnote>
  <w:endnote w:type="continuationSeparator" w:id="0">
    <w:p w14:paraId="26AC511A" w14:textId="77777777" w:rsidR="00170E3E" w:rsidRDefault="00170E3E" w:rsidP="0018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F7B9" w14:textId="21EA954E" w:rsidR="002906D0" w:rsidRPr="00271A17" w:rsidRDefault="006C516F" w:rsidP="000F279C">
    <w:pPr>
      <w:pStyle w:val="Stopka"/>
      <w:ind w:right="360"/>
      <w:rPr>
        <w:rFonts w:asciiTheme="minorHAnsi" w:hAnsiTheme="minorHAnsi" w:cstheme="minorHAnsi"/>
        <w:i/>
        <w:iCs/>
        <w:sz w:val="22"/>
        <w:szCs w:val="22"/>
      </w:rPr>
    </w:pPr>
    <w:r w:rsidRPr="00271A17">
      <w:rPr>
        <w:rFonts w:asciiTheme="minorHAnsi" w:hAnsiTheme="minorHAnsi" w:cstheme="minorHAnsi"/>
        <w:i/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42E4C3" wp14:editId="0E4EFBAA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4EAD" w14:textId="3EFDE56B" w:rsidR="002906D0" w:rsidRDefault="006C516F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7F05AF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2E4C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pBjAIAACA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OsMGkGMAgAAIA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14:paraId="07194EAD" w14:textId="3EFDE56B" w:rsidR="002906D0" w:rsidRDefault="006C516F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7F05AF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5A2B5F" w:rsidRPr="00271A17">
      <w:rPr>
        <w:rFonts w:asciiTheme="minorHAnsi" w:hAnsiTheme="minorHAnsi" w:cstheme="minorHAnsi"/>
        <w:i/>
        <w:iCs/>
        <w:sz w:val="22"/>
        <w:szCs w:val="22"/>
      </w:rPr>
      <w:t>S</w:t>
    </w:r>
    <w:r w:rsidRPr="00271A17">
      <w:rPr>
        <w:rFonts w:asciiTheme="minorHAnsi" w:hAnsiTheme="minorHAnsi" w:cstheme="minorHAnsi"/>
        <w:i/>
        <w:iCs/>
        <w:sz w:val="22"/>
        <w:szCs w:val="22"/>
      </w:rPr>
      <w:t xml:space="preserve">WZ </w:t>
    </w:r>
    <w:r w:rsidR="00271A17" w:rsidRPr="00271A17">
      <w:rPr>
        <w:rFonts w:asciiTheme="minorHAnsi" w:hAnsiTheme="minorHAnsi" w:cstheme="minorHAnsi"/>
        <w:i/>
        <w:iCs/>
        <w:sz w:val="22"/>
        <w:szCs w:val="22"/>
      </w:rPr>
      <w:t>0601-ILN-2.261</w:t>
    </w:r>
    <w:r w:rsidR="007C781B" w:rsidRPr="00271A17">
      <w:rPr>
        <w:rFonts w:asciiTheme="minorHAnsi" w:hAnsiTheme="minorHAnsi" w:cstheme="minorHAnsi"/>
        <w:i/>
        <w:iCs/>
        <w:sz w:val="22"/>
        <w:szCs w:val="22"/>
      </w:rPr>
      <w:t>.</w:t>
    </w:r>
    <w:r w:rsidR="00271A17" w:rsidRPr="00271A17">
      <w:rPr>
        <w:rFonts w:asciiTheme="minorHAnsi" w:hAnsiTheme="minorHAnsi" w:cstheme="minorHAnsi"/>
        <w:i/>
        <w:iCs/>
        <w:sz w:val="22"/>
        <w:szCs w:val="22"/>
      </w:rPr>
      <w:t>4</w:t>
    </w:r>
    <w:r w:rsidR="00513E8E" w:rsidRPr="00271A17">
      <w:rPr>
        <w:rFonts w:asciiTheme="minorHAnsi" w:hAnsiTheme="minorHAnsi" w:cstheme="minorHAnsi"/>
        <w:i/>
        <w:iCs/>
        <w:sz w:val="22"/>
        <w:szCs w:val="22"/>
      </w:rPr>
      <w:t>.</w:t>
    </w:r>
    <w:r w:rsidRPr="00271A17">
      <w:rPr>
        <w:rFonts w:asciiTheme="minorHAnsi" w:hAnsiTheme="minorHAnsi" w:cstheme="minorHAnsi"/>
        <w:i/>
        <w:iCs/>
        <w:sz w:val="22"/>
        <w:szCs w:val="22"/>
      </w:rPr>
      <w:t>20</w:t>
    </w:r>
    <w:r w:rsidR="00064F88" w:rsidRPr="00271A17">
      <w:rPr>
        <w:rFonts w:asciiTheme="minorHAnsi" w:hAnsiTheme="minorHAnsi" w:cstheme="minorHAnsi"/>
        <w:i/>
        <w:iCs/>
        <w:sz w:val="22"/>
        <w:szCs w:val="22"/>
      </w:rPr>
      <w:t>2</w:t>
    </w:r>
    <w:r w:rsidR="00271A17" w:rsidRPr="00271A17">
      <w:rPr>
        <w:rFonts w:asciiTheme="minorHAnsi" w:hAnsiTheme="minorHAnsi" w:cstheme="minorHAnsi"/>
        <w:i/>
        <w:iCs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7857" w14:textId="77777777" w:rsidR="00170E3E" w:rsidRDefault="00170E3E" w:rsidP="00181AFD">
      <w:r>
        <w:separator/>
      </w:r>
    </w:p>
  </w:footnote>
  <w:footnote w:type="continuationSeparator" w:id="0">
    <w:p w14:paraId="1204B936" w14:textId="77777777" w:rsidR="00170E3E" w:rsidRDefault="00170E3E" w:rsidP="0018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905B17"/>
    <w:multiLevelType w:val="hybridMultilevel"/>
    <w:tmpl w:val="56767B16"/>
    <w:lvl w:ilvl="0" w:tplc="27A67F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E3779"/>
    <w:multiLevelType w:val="hybridMultilevel"/>
    <w:tmpl w:val="5C30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1EC0"/>
    <w:multiLevelType w:val="hybridMultilevel"/>
    <w:tmpl w:val="18583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B17"/>
    <w:multiLevelType w:val="hybridMultilevel"/>
    <w:tmpl w:val="3FF63892"/>
    <w:lvl w:ilvl="0" w:tplc="AEE640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57FA4"/>
    <w:multiLevelType w:val="hybridMultilevel"/>
    <w:tmpl w:val="F00EE5E2"/>
    <w:lvl w:ilvl="0" w:tplc="9AD4250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2D6AD2"/>
    <w:multiLevelType w:val="hybridMultilevel"/>
    <w:tmpl w:val="6CFA5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555B"/>
    <w:multiLevelType w:val="hybridMultilevel"/>
    <w:tmpl w:val="83889ABA"/>
    <w:lvl w:ilvl="0" w:tplc="23DCF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4B9"/>
    <w:multiLevelType w:val="hybridMultilevel"/>
    <w:tmpl w:val="2280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6944"/>
    <w:multiLevelType w:val="hybridMultilevel"/>
    <w:tmpl w:val="56A8F13A"/>
    <w:lvl w:ilvl="0" w:tplc="C696DE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F2D74"/>
    <w:multiLevelType w:val="hybridMultilevel"/>
    <w:tmpl w:val="C016981C"/>
    <w:lvl w:ilvl="0" w:tplc="057A92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BADE877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0D67364">
      <w:start w:val="1"/>
      <w:numFmt w:val="lowerLetter"/>
      <w:lvlText w:val="%3)"/>
      <w:lvlJc w:val="left"/>
      <w:pPr>
        <w:ind w:left="2160" w:hanging="180"/>
      </w:pPr>
    </w:lvl>
    <w:lvl w:ilvl="3" w:tplc="5C86E894">
      <w:start w:val="1"/>
      <w:numFmt w:val="decimal"/>
      <w:lvlText w:val="b%4)"/>
      <w:lvlJc w:val="left"/>
      <w:pPr>
        <w:ind w:left="2880" w:hanging="360"/>
      </w:pPr>
      <w:rPr>
        <w:rFonts w:hint="default"/>
      </w:rPr>
    </w:lvl>
    <w:lvl w:ilvl="4" w:tplc="E7B0F16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15A6522" w:tentative="1">
      <w:start w:val="1"/>
      <w:numFmt w:val="lowerRoman"/>
      <w:lvlText w:val="%6."/>
      <w:lvlJc w:val="right"/>
      <w:pPr>
        <w:ind w:left="4320" w:hanging="180"/>
      </w:pPr>
    </w:lvl>
    <w:lvl w:ilvl="6" w:tplc="5558A600" w:tentative="1">
      <w:start w:val="1"/>
      <w:numFmt w:val="decimal"/>
      <w:lvlText w:val="%7."/>
      <w:lvlJc w:val="left"/>
      <w:pPr>
        <w:ind w:left="5040" w:hanging="360"/>
      </w:pPr>
    </w:lvl>
    <w:lvl w:ilvl="7" w:tplc="BE62709E" w:tentative="1">
      <w:start w:val="1"/>
      <w:numFmt w:val="lowerLetter"/>
      <w:lvlText w:val="%8."/>
      <w:lvlJc w:val="left"/>
      <w:pPr>
        <w:ind w:left="5760" w:hanging="360"/>
      </w:pPr>
    </w:lvl>
    <w:lvl w:ilvl="8" w:tplc="F8F8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761B"/>
    <w:multiLevelType w:val="hybridMultilevel"/>
    <w:tmpl w:val="EA7E7460"/>
    <w:lvl w:ilvl="0" w:tplc="F426F0E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96"/>
    <w:rsid w:val="000014C1"/>
    <w:rsid w:val="00001521"/>
    <w:rsid w:val="00003663"/>
    <w:rsid w:val="00013E4A"/>
    <w:rsid w:val="00016CDC"/>
    <w:rsid w:val="00050444"/>
    <w:rsid w:val="0005459B"/>
    <w:rsid w:val="0005650E"/>
    <w:rsid w:val="00064325"/>
    <w:rsid w:val="00064F88"/>
    <w:rsid w:val="0006629E"/>
    <w:rsid w:val="000774D3"/>
    <w:rsid w:val="00097F7A"/>
    <w:rsid w:val="000D675E"/>
    <w:rsid w:val="000D6E5B"/>
    <w:rsid w:val="000F08E7"/>
    <w:rsid w:val="00117AFD"/>
    <w:rsid w:val="0012189E"/>
    <w:rsid w:val="001219B9"/>
    <w:rsid w:val="001254B3"/>
    <w:rsid w:val="00127D53"/>
    <w:rsid w:val="001304CA"/>
    <w:rsid w:val="001441E2"/>
    <w:rsid w:val="00145730"/>
    <w:rsid w:val="00150B63"/>
    <w:rsid w:val="00157E43"/>
    <w:rsid w:val="00167E95"/>
    <w:rsid w:val="00170E3E"/>
    <w:rsid w:val="00181AFD"/>
    <w:rsid w:val="0019663B"/>
    <w:rsid w:val="001A00F4"/>
    <w:rsid w:val="001B1B49"/>
    <w:rsid w:val="001B5042"/>
    <w:rsid w:val="001B5233"/>
    <w:rsid w:val="001D6908"/>
    <w:rsid w:val="00202E67"/>
    <w:rsid w:val="002133F8"/>
    <w:rsid w:val="00213703"/>
    <w:rsid w:val="00214E4A"/>
    <w:rsid w:val="002171BD"/>
    <w:rsid w:val="0021785C"/>
    <w:rsid w:val="00234570"/>
    <w:rsid w:val="002356D7"/>
    <w:rsid w:val="00255569"/>
    <w:rsid w:val="00264F04"/>
    <w:rsid w:val="00271A17"/>
    <w:rsid w:val="002725B9"/>
    <w:rsid w:val="00273BEA"/>
    <w:rsid w:val="0028637F"/>
    <w:rsid w:val="00290C14"/>
    <w:rsid w:val="00293FD1"/>
    <w:rsid w:val="002963C6"/>
    <w:rsid w:val="00296783"/>
    <w:rsid w:val="002A1602"/>
    <w:rsid w:val="002A36E0"/>
    <w:rsid w:val="002A702E"/>
    <w:rsid w:val="002A758F"/>
    <w:rsid w:val="002D3C18"/>
    <w:rsid w:val="002F33C7"/>
    <w:rsid w:val="002F3B45"/>
    <w:rsid w:val="0030408E"/>
    <w:rsid w:val="0032117A"/>
    <w:rsid w:val="00342D5A"/>
    <w:rsid w:val="0034591B"/>
    <w:rsid w:val="0035048E"/>
    <w:rsid w:val="003643CE"/>
    <w:rsid w:val="00365184"/>
    <w:rsid w:val="00374FB3"/>
    <w:rsid w:val="003811EE"/>
    <w:rsid w:val="00391845"/>
    <w:rsid w:val="003A2BAD"/>
    <w:rsid w:val="003A545B"/>
    <w:rsid w:val="003A7A22"/>
    <w:rsid w:val="003B3B91"/>
    <w:rsid w:val="003C1252"/>
    <w:rsid w:val="003D03F1"/>
    <w:rsid w:val="003E12FB"/>
    <w:rsid w:val="003F6AF0"/>
    <w:rsid w:val="00413DB8"/>
    <w:rsid w:val="00427235"/>
    <w:rsid w:val="0043544F"/>
    <w:rsid w:val="00445248"/>
    <w:rsid w:val="00447F78"/>
    <w:rsid w:val="0045018C"/>
    <w:rsid w:val="0046158E"/>
    <w:rsid w:val="00466503"/>
    <w:rsid w:val="004858B6"/>
    <w:rsid w:val="0049015C"/>
    <w:rsid w:val="0049199A"/>
    <w:rsid w:val="00495672"/>
    <w:rsid w:val="004967E8"/>
    <w:rsid w:val="004A25D7"/>
    <w:rsid w:val="004C3FD3"/>
    <w:rsid w:val="004C52B2"/>
    <w:rsid w:val="004D1C78"/>
    <w:rsid w:val="004E4DC0"/>
    <w:rsid w:val="004F0BCE"/>
    <w:rsid w:val="004F64A2"/>
    <w:rsid w:val="004F670A"/>
    <w:rsid w:val="00513E8E"/>
    <w:rsid w:val="005255D2"/>
    <w:rsid w:val="005327AB"/>
    <w:rsid w:val="005521AE"/>
    <w:rsid w:val="00596213"/>
    <w:rsid w:val="005A1205"/>
    <w:rsid w:val="005A2B5F"/>
    <w:rsid w:val="005A430D"/>
    <w:rsid w:val="005B396B"/>
    <w:rsid w:val="005E10EC"/>
    <w:rsid w:val="005E66CD"/>
    <w:rsid w:val="005F7167"/>
    <w:rsid w:val="005F78B2"/>
    <w:rsid w:val="00607C87"/>
    <w:rsid w:val="00623E0F"/>
    <w:rsid w:val="006252D6"/>
    <w:rsid w:val="00626D8B"/>
    <w:rsid w:val="00636D30"/>
    <w:rsid w:val="00641FB3"/>
    <w:rsid w:val="006426F9"/>
    <w:rsid w:val="00647873"/>
    <w:rsid w:val="006515D6"/>
    <w:rsid w:val="00652D56"/>
    <w:rsid w:val="00661FDB"/>
    <w:rsid w:val="00686E50"/>
    <w:rsid w:val="0069427B"/>
    <w:rsid w:val="006A3EEF"/>
    <w:rsid w:val="006B3E2C"/>
    <w:rsid w:val="006B462A"/>
    <w:rsid w:val="006B4AD4"/>
    <w:rsid w:val="006C4129"/>
    <w:rsid w:val="006C516F"/>
    <w:rsid w:val="006D7215"/>
    <w:rsid w:val="006E1D2E"/>
    <w:rsid w:val="006F3AED"/>
    <w:rsid w:val="006F48E8"/>
    <w:rsid w:val="00700B72"/>
    <w:rsid w:val="00701CC3"/>
    <w:rsid w:val="0071276B"/>
    <w:rsid w:val="00725792"/>
    <w:rsid w:val="0075297E"/>
    <w:rsid w:val="007668CC"/>
    <w:rsid w:val="00770A93"/>
    <w:rsid w:val="0077102E"/>
    <w:rsid w:val="007849B5"/>
    <w:rsid w:val="00787AF7"/>
    <w:rsid w:val="00797179"/>
    <w:rsid w:val="007A2E1F"/>
    <w:rsid w:val="007A40C9"/>
    <w:rsid w:val="007B5F9A"/>
    <w:rsid w:val="007B67AF"/>
    <w:rsid w:val="007C61FE"/>
    <w:rsid w:val="007C781B"/>
    <w:rsid w:val="007E25CD"/>
    <w:rsid w:val="007E3612"/>
    <w:rsid w:val="007E659D"/>
    <w:rsid w:val="007F05AF"/>
    <w:rsid w:val="007F7BDE"/>
    <w:rsid w:val="00802FA7"/>
    <w:rsid w:val="00813BFC"/>
    <w:rsid w:val="00816E94"/>
    <w:rsid w:val="008234B1"/>
    <w:rsid w:val="00826EFD"/>
    <w:rsid w:val="00827C7C"/>
    <w:rsid w:val="00831513"/>
    <w:rsid w:val="00843C55"/>
    <w:rsid w:val="0085708C"/>
    <w:rsid w:val="008630C5"/>
    <w:rsid w:val="00872D79"/>
    <w:rsid w:val="00877D34"/>
    <w:rsid w:val="0088540E"/>
    <w:rsid w:val="00895E75"/>
    <w:rsid w:val="008976AC"/>
    <w:rsid w:val="00897966"/>
    <w:rsid w:val="008A2B3B"/>
    <w:rsid w:val="008A6260"/>
    <w:rsid w:val="008C3263"/>
    <w:rsid w:val="008C3978"/>
    <w:rsid w:val="008E46EF"/>
    <w:rsid w:val="008F09E7"/>
    <w:rsid w:val="00914527"/>
    <w:rsid w:val="00917DB3"/>
    <w:rsid w:val="0092210C"/>
    <w:rsid w:val="00937571"/>
    <w:rsid w:val="009451E3"/>
    <w:rsid w:val="009471E1"/>
    <w:rsid w:val="00965EC1"/>
    <w:rsid w:val="00965F2A"/>
    <w:rsid w:val="00970B71"/>
    <w:rsid w:val="00972866"/>
    <w:rsid w:val="00985434"/>
    <w:rsid w:val="0098715E"/>
    <w:rsid w:val="009A1219"/>
    <w:rsid w:val="009A2806"/>
    <w:rsid w:val="009B17E1"/>
    <w:rsid w:val="009B4572"/>
    <w:rsid w:val="009B726D"/>
    <w:rsid w:val="009C2004"/>
    <w:rsid w:val="009C56CE"/>
    <w:rsid w:val="009C7CA5"/>
    <w:rsid w:val="009D0AE6"/>
    <w:rsid w:val="009D38AF"/>
    <w:rsid w:val="009D5D62"/>
    <w:rsid w:val="00A238B9"/>
    <w:rsid w:val="00A66D60"/>
    <w:rsid w:val="00A84A9E"/>
    <w:rsid w:val="00A90931"/>
    <w:rsid w:val="00A909D8"/>
    <w:rsid w:val="00A966C6"/>
    <w:rsid w:val="00A96ADC"/>
    <w:rsid w:val="00AA1D40"/>
    <w:rsid w:val="00AA3F6B"/>
    <w:rsid w:val="00AA4518"/>
    <w:rsid w:val="00AA706C"/>
    <w:rsid w:val="00AB1D3C"/>
    <w:rsid w:val="00AB23C6"/>
    <w:rsid w:val="00AB46D9"/>
    <w:rsid w:val="00AB7147"/>
    <w:rsid w:val="00AC0A81"/>
    <w:rsid w:val="00AC4E37"/>
    <w:rsid w:val="00AD3575"/>
    <w:rsid w:val="00AD36AC"/>
    <w:rsid w:val="00AE00BD"/>
    <w:rsid w:val="00AF1FA6"/>
    <w:rsid w:val="00AF6F35"/>
    <w:rsid w:val="00B00583"/>
    <w:rsid w:val="00B111E9"/>
    <w:rsid w:val="00B164B6"/>
    <w:rsid w:val="00B17BA7"/>
    <w:rsid w:val="00B2012D"/>
    <w:rsid w:val="00B33E27"/>
    <w:rsid w:val="00B35BD5"/>
    <w:rsid w:val="00B36AD9"/>
    <w:rsid w:val="00B4559F"/>
    <w:rsid w:val="00B509C5"/>
    <w:rsid w:val="00B5144C"/>
    <w:rsid w:val="00B55CA3"/>
    <w:rsid w:val="00BA4C95"/>
    <w:rsid w:val="00BB1E49"/>
    <w:rsid w:val="00BF641E"/>
    <w:rsid w:val="00C03BD3"/>
    <w:rsid w:val="00C0775D"/>
    <w:rsid w:val="00C10C00"/>
    <w:rsid w:val="00C17D61"/>
    <w:rsid w:val="00C20D69"/>
    <w:rsid w:val="00C2475E"/>
    <w:rsid w:val="00C25B47"/>
    <w:rsid w:val="00C318CB"/>
    <w:rsid w:val="00C31CC2"/>
    <w:rsid w:val="00C349A3"/>
    <w:rsid w:val="00C362A5"/>
    <w:rsid w:val="00C425A0"/>
    <w:rsid w:val="00C54A82"/>
    <w:rsid w:val="00C56039"/>
    <w:rsid w:val="00C67F72"/>
    <w:rsid w:val="00C77B83"/>
    <w:rsid w:val="00C83606"/>
    <w:rsid w:val="00CA0A6B"/>
    <w:rsid w:val="00CC6C40"/>
    <w:rsid w:val="00CD1CBD"/>
    <w:rsid w:val="00CE1598"/>
    <w:rsid w:val="00CE1957"/>
    <w:rsid w:val="00CE6C26"/>
    <w:rsid w:val="00CF19DF"/>
    <w:rsid w:val="00CF3075"/>
    <w:rsid w:val="00CF5E27"/>
    <w:rsid w:val="00D073D7"/>
    <w:rsid w:val="00D3529F"/>
    <w:rsid w:val="00D36CBB"/>
    <w:rsid w:val="00D40078"/>
    <w:rsid w:val="00D4037F"/>
    <w:rsid w:val="00D4058D"/>
    <w:rsid w:val="00D54394"/>
    <w:rsid w:val="00D61D82"/>
    <w:rsid w:val="00D74A6E"/>
    <w:rsid w:val="00D84ABC"/>
    <w:rsid w:val="00D944A8"/>
    <w:rsid w:val="00D951C3"/>
    <w:rsid w:val="00DA09F1"/>
    <w:rsid w:val="00DA3BCC"/>
    <w:rsid w:val="00DB0F4A"/>
    <w:rsid w:val="00DB4143"/>
    <w:rsid w:val="00DC559C"/>
    <w:rsid w:val="00DE4A0B"/>
    <w:rsid w:val="00DF033B"/>
    <w:rsid w:val="00DF0893"/>
    <w:rsid w:val="00DF1954"/>
    <w:rsid w:val="00E0652D"/>
    <w:rsid w:val="00E40D28"/>
    <w:rsid w:val="00E50424"/>
    <w:rsid w:val="00E655BC"/>
    <w:rsid w:val="00E67FC6"/>
    <w:rsid w:val="00E86B5F"/>
    <w:rsid w:val="00E86F96"/>
    <w:rsid w:val="00E87A01"/>
    <w:rsid w:val="00E87BCD"/>
    <w:rsid w:val="00E94316"/>
    <w:rsid w:val="00E950B3"/>
    <w:rsid w:val="00E958AB"/>
    <w:rsid w:val="00EA0E44"/>
    <w:rsid w:val="00EB3235"/>
    <w:rsid w:val="00EC2173"/>
    <w:rsid w:val="00EC3D85"/>
    <w:rsid w:val="00ED2464"/>
    <w:rsid w:val="00EE0DB7"/>
    <w:rsid w:val="00EF5074"/>
    <w:rsid w:val="00F00306"/>
    <w:rsid w:val="00F04EA9"/>
    <w:rsid w:val="00F06B3A"/>
    <w:rsid w:val="00F11BB1"/>
    <w:rsid w:val="00F1651E"/>
    <w:rsid w:val="00F2461F"/>
    <w:rsid w:val="00F24E2A"/>
    <w:rsid w:val="00F30A01"/>
    <w:rsid w:val="00F369A0"/>
    <w:rsid w:val="00F36B91"/>
    <w:rsid w:val="00F45F4A"/>
    <w:rsid w:val="00F87874"/>
    <w:rsid w:val="00FA14CB"/>
    <w:rsid w:val="00FA7A93"/>
    <w:rsid w:val="00FB0A33"/>
    <w:rsid w:val="00FB1E3D"/>
    <w:rsid w:val="00FB652A"/>
    <w:rsid w:val="00FB68D8"/>
    <w:rsid w:val="00FC1519"/>
    <w:rsid w:val="00FC269C"/>
    <w:rsid w:val="00FC5033"/>
    <w:rsid w:val="00FE0FA7"/>
    <w:rsid w:val="00FE3EDC"/>
    <w:rsid w:val="00FE5271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EC79E5"/>
  <w15:docId w15:val="{9DDFCD03-4972-49A2-867B-1818D20A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1AFD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1AFD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181AFD"/>
  </w:style>
  <w:style w:type="paragraph" w:styleId="Stopka">
    <w:name w:val="footer"/>
    <w:basedOn w:val="Normalny"/>
    <w:link w:val="StopkaZnak"/>
    <w:rsid w:val="00181A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1A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181AFD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A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1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A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79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326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7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1E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171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71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71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1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981D-ABCF-46AE-A014-7B0A152D307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5F3C6C7-6079-4665-B47E-4458F8B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OJEC</dc:creator>
  <cp:lastModifiedBy>Stępień-Szuba Paulina</cp:lastModifiedBy>
  <cp:revision>3</cp:revision>
  <cp:lastPrinted>2021-02-09T12:30:00Z</cp:lastPrinted>
  <dcterms:created xsi:type="dcterms:W3CDTF">2023-10-02T07:54:00Z</dcterms:created>
  <dcterms:modified xsi:type="dcterms:W3CDTF">2023-10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3SJtXHJv+Lx2iyczv0dvvkG3HjluWncLSo2zm+O2qYg==</vt:lpwstr>
  </property>
  <property fmtid="{D5CDD505-2E9C-101B-9397-08002B2CF9AE}" pid="4" name="MFClassificationDate">
    <vt:lpwstr>2022-04-08T14:13:04.6615828+02:00</vt:lpwstr>
  </property>
  <property fmtid="{D5CDD505-2E9C-101B-9397-08002B2CF9AE}" pid="5" name="MFClassifiedBySID">
    <vt:lpwstr>UxC4dwLulzfINJ8nQH+xvX5LNGipWa4BRSZhPgxsCvm42mrIC/DSDv0ggS+FjUN/2v1BBotkLlY5aAiEhoi6uQTE3AvTZIWd44cDFH1p9mlC/gR6BYwt3Hsiqec6Bzkf</vt:lpwstr>
  </property>
  <property fmtid="{D5CDD505-2E9C-101B-9397-08002B2CF9AE}" pid="6" name="MFGRNItemId">
    <vt:lpwstr>GRN-8d53d2d7-8b82-4156-badc-ce873637e054</vt:lpwstr>
  </property>
  <property fmtid="{D5CDD505-2E9C-101B-9397-08002B2CF9AE}" pid="7" name="MFHash">
    <vt:lpwstr>rs5u8inku2Q8n7X7ync5kXHUo7uNJBQIgspp45cBDO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